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42BDEB94" w:rsidR="00AA7CD0" w:rsidRDefault="009150C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</w:t>
      </w:r>
      <w:r w:rsidR="00C730F4">
        <w:rPr>
          <w:b/>
          <w:bCs/>
          <w:sz w:val="36"/>
          <w:szCs w:val="36"/>
          <w:u w:val="single"/>
        </w:rPr>
        <w:t>ik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34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3"/>
        <w:gridCol w:w="946"/>
        <w:gridCol w:w="4124"/>
        <w:gridCol w:w="1201"/>
        <w:gridCol w:w="1899"/>
        <w:gridCol w:w="1987"/>
        <w:gridCol w:w="825"/>
      </w:tblGrid>
      <w:tr w:rsidR="00C730F4" w:rsidRPr="00C730F4" w14:paraId="34D4755D" w14:textId="77777777" w:rsidTr="00C730F4">
        <w:trPr>
          <w:trHeight w:val="93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3BBA9ED" w14:textId="77777777" w:rsidR="00C730F4" w:rsidRPr="00C730F4" w:rsidRDefault="00C730F4" w:rsidP="00C7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172D440" w14:textId="77777777" w:rsidR="00C730F4" w:rsidRPr="00C730F4" w:rsidRDefault="00C730F4" w:rsidP="00C7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D4544FB" w14:textId="77777777" w:rsidR="00C730F4" w:rsidRPr="00C730F4" w:rsidRDefault="00C730F4" w:rsidP="00C7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574580D" w14:textId="77777777" w:rsidR="00C730F4" w:rsidRPr="00C730F4" w:rsidRDefault="00C730F4" w:rsidP="00C7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B62E921" w14:textId="77777777" w:rsidR="00C730F4" w:rsidRPr="00C730F4" w:rsidRDefault="00C730F4" w:rsidP="00C7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C965ADF" w14:textId="77777777" w:rsidR="00C730F4" w:rsidRPr="00C730F4" w:rsidRDefault="00C730F4" w:rsidP="00C7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F290C95" w14:textId="77777777" w:rsidR="00C730F4" w:rsidRPr="00C730F4" w:rsidRDefault="00C730F4" w:rsidP="00C7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C730F4" w:rsidRPr="00C730F4" w14:paraId="4F8BEEFD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A74454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OLUTE  EL</w:t>
            </w:r>
            <w:proofErr w:type="gramEnd"/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RADO LLC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F538AA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8B85AF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945FB2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27F054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9 SOUTH SPUR 8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3B96F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WOOD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C44E5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3</w:t>
            </w:r>
          </w:p>
        </w:tc>
      </w:tr>
      <w:tr w:rsidR="00C730F4" w:rsidRPr="00C730F4" w14:paraId="41FD3794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5C4C08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RPOINT SCHOOL DISTRICT 43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DDACDD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3D91F3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14CDD4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28FA7C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 LAKE SHORE DRIVE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1E30E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WOOD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DD2F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3</w:t>
            </w:r>
          </w:p>
        </w:tc>
      </w:tr>
      <w:tr w:rsidR="00C730F4" w:rsidRPr="00C730F4" w14:paraId="26CF97C0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4A0B00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PIKE COUNTY SCHL DIST 16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94B77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505B53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CC7769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0DE570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5 3RD AVE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27E1EA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RFREEESBORO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9AF6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8</w:t>
            </w:r>
          </w:p>
        </w:tc>
      </w:tr>
      <w:tr w:rsidR="00C730F4" w:rsidRPr="00C730F4" w14:paraId="1F48BFDD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FD6610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KE COUNTY CLERKS OFFICE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4127F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A6F264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ADC0FF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D1A1D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#1 COURTHOUSE SQ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3BBA6F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RFREESBORO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06AB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8</w:t>
            </w:r>
          </w:p>
        </w:tc>
      </w:tr>
      <w:tr w:rsidR="00C730F4" w:rsidRPr="00C730F4" w14:paraId="72BC4FB7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F550C9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RIGHTS FOOD CENTER INC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28FE26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AAA416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65C73F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997AE8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 W BROADWAY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0CC08A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WOOD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590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3</w:t>
            </w:r>
          </w:p>
        </w:tc>
      </w:tr>
      <w:tr w:rsidR="00C730F4" w:rsidRPr="00C730F4" w14:paraId="036FD3C3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4B1352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ASSESSMENT SOLUTIONS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3103BD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132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69200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Real Estate Appraiser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FFB458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B6661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 HWY 70 EAST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775D32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WOOD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FCA9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3</w:t>
            </w:r>
          </w:p>
        </w:tc>
      </w:tr>
      <w:tr w:rsidR="00C730F4" w:rsidRPr="00C730F4" w14:paraId="6C975462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1B96AF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RBY SCHOOL DIST.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70B64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0DA1A0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FE5D2D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497052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27 SOUTH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66E610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RBY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4B959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0</w:t>
            </w:r>
          </w:p>
        </w:tc>
      </w:tr>
      <w:tr w:rsidR="00C730F4" w:rsidRPr="00C730F4" w14:paraId="1BCAF2B2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8D37A1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TY COMPASSION GLENWOOD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9BD110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B027C8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F2FCC0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D7041A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5 MOUNTAIN VIEW ROAD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C535AF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WOOD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450D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3</w:t>
            </w:r>
          </w:p>
        </w:tc>
      </w:tr>
      <w:tr w:rsidR="00C730F4" w:rsidRPr="00C730F4" w14:paraId="2C0682E7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CD4A9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LBY GROUP INTL, INC.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B357FA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99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42D27C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parel Accessories and Other Apparel Manufacturing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91AF85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075E4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3 NORTH CLAY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B999C5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WOOD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06B1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3</w:t>
            </w:r>
          </w:p>
        </w:tc>
      </w:tr>
      <w:tr w:rsidR="00C730F4" w:rsidRPr="00C730F4" w14:paraId="262DE364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D8A02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AT SOUTHERN WOOD INC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84AF8A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4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4F23E4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 Preservation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20A4BE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5CC85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00 SOUTH </w:t>
            </w:r>
            <w:proofErr w:type="gramStart"/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UR</w:t>
            </w:r>
            <w:proofErr w:type="gramEnd"/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#8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7F9298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WOOD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9FE4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3</w:t>
            </w:r>
          </w:p>
        </w:tc>
      </w:tr>
      <w:tr w:rsidR="00C730F4" w:rsidRPr="00C730F4" w14:paraId="6704C050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794CF1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 &amp; J LUMBER COMPANY INC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899CA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4CA4F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6164D6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6615B3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 SAWMILL LANE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5B311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ITY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40FB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21</w:t>
            </w:r>
          </w:p>
        </w:tc>
      </w:tr>
      <w:tr w:rsidR="00C730F4" w:rsidRPr="00C730F4" w14:paraId="5A843E21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52A2D1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RFREESBORO NURSING CTR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3CF90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2A57DC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79765A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BE35F6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 WEST 13TH STREET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28DAFD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RFREESBORO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CD5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8</w:t>
            </w:r>
          </w:p>
        </w:tc>
      </w:tr>
      <w:tr w:rsidR="00C730F4" w:rsidRPr="00C730F4" w14:paraId="4749CF2E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504D8F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TTON LUMBER INC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BC2B10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CCBC90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6A992F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8374BE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 COKER CEMETARY RD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22809B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ITY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7D24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21</w:t>
            </w:r>
          </w:p>
        </w:tc>
      </w:tr>
      <w:tr w:rsidR="00C730F4" w:rsidRPr="00C730F4" w14:paraId="78C13803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9DF059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 PLYLER HOME CENTER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1A81F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413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F8AF7B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dware Store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70D7DB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159BB0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 BROADWAY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029271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WOOD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8DB48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3</w:t>
            </w:r>
          </w:p>
        </w:tc>
      </w:tr>
      <w:tr w:rsidR="00C730F4" w:rsidRPr="00C730F4" w14:paraId="5CEB339B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8EC9A5" w14:textId="3F91F722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A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 OF DIAMONDS STATE PARK</w:t>
            </w:r>
          </w:p>
        </w:tc>
        <w:tc>
          <w:tcPr>
            <w:tcW w:w="8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DA90D7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2190</w:t>
            </w:r>
          </w:p>
        </w:tc>
        <w:tc>
          <w:tcPr>
            <w:tcW w:w="41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F35009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ure Parks and Other Similar Institutions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52517E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0D4216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 301 ROUTE 1 BOX 364</w:t>
            </w: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AD34BC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RFREESBORO</w:t>
            </w: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FBF9" w14:textId="77777777" w:rsidR="00C730F4" w:rsidRPr="00C730F4" w:rsidRDefault="00C730F4" w:rsidP="00C73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1</w:t>
            </w:r>
          </w:p>
        </w:tc>
      </w:tr>
      <w:tr w:rsidR="00C730F4" w:rsidRPr="00C730F4" w14:paraId="58EE4027" w14:textId="77777777" w:rsidTr="00C730F4">
        <w:trPr>
          <w:trHeight w:val="409"/>
        </w:trPr>
        <w:tc>
          <w:tcPr>
            <w:tcW w:w="27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627AB55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88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AE4B68A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sz w:val="24"/>
                <w:szCs w:val="24"/>
              </w:rPr>
              <w:t>2576</w:t>
            </w:r>
          </w:p>
        </w:tc>
        <w:tc>
          <w:tcPr>
            <w:tcW w:w="412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33BC418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6DE9F38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30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8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58EDA4B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4595CDF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34C8098" w14:textId="77777777" w:rsidR="00C730F4" w:rsidRPr="00C730F4" w:rsidRDefault="00C730F4" w:rsidP="00C7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F4" w:rsidRPr="00C730F4" w14:paraId="3090FD05" w14:textId="77777777" w:rsidTr="00C730F4">
        <w:trPr>
          <w:trHeight w:val="740"/>
        </w:trPr>
        <w:tc>
          <w:tcPr>
            <w:tcW w:w="13341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471FF89A" w14:textId="77777777" w:rsidR="00C730F4" w:rsidRPr="00C730F4" w:rsidRDefault="00C730F4" w:rsidP="00C7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730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C730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45BF"/>
    <w:rsid w:val="0020321E"/>
    <w:rsid w:val="00247251"/>
    <w:rsid w:val="00265F56"/>
    <w:rsid w:val="00272FBF"/>
    <w:rsid w:val="002919B1"/>
    <w:rsid w:val="002D713C"/>
    <w:rsid w:val="003179F7"/>
    <w:rsid w:val="00347C92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730F4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00:00Z</cp:lastPrinted>
  <dcterms:created xsi:type="dcterms:W3CDTF">2021-09-14T16:03:00Z</dcterms:created>
  <dcterms:modified xsi:type="dcterms:W3CDTF">2021-09-14T16:03:00Z</dcterms:modified>
</cp:coreProperties>
</file>